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Pr="00C41324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писок лиц, </w:t>
      </w:r>
      <w:r w:rsidRPr="00C41324">
        <w:rPr>
          <w:rFonts w:ascii="Times New Roman" w:hAnsi="Times New Roman" w:cs="Times New Roman"/>
          <w:b/>
          <w:sz w:val="24"/>
          <w:szCs w:val="24"/>
        </w:rPr>
        <w:t>допущенных к прохождению проверки знаний,</w:t>
      </w:r>
      <w:r w:rsidR="00254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B86EF1" w:rsidRPr="00B86EF1" w:rsidRDefault="00122EA0" w:rsidP="00B86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24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254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F1" w:rsidRPr="00B86EF1">
        <w:rPr>
          <w:rFonts w:ascii="Times New Roman" w:hAnsi="Times New Roman" w:cs="Times New Roman"/>
          <w:b/>
          <w:sz w:val="24"/>
          <w:szCs w:val="24"/>
        </w:rPr>
        <w:t>Северо-Западного управления Ростехнадзора</w:t>
      </w:r>
    </w:p>
    <w:p w:rsidR="00122EA0" w:rsidRPr="00122EA0" w:rsidRDefault="00B86EF1" w:rsidP="00B86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F1">
        <w:rPr>
          <w:rFonts w:ascii="Times New Roman" w:hAnsi="Times New Roman" w:cs="Times New Roman"/>
          <w:b/>
          <w:sz w:val="24"/>
          <w:szCs w:val="24"/>
        </w:rPr>
        <w:t>на территории 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26201">
        <w:rPr>
          <w:rFonts w:ascii="Times New Roman" w:hAnsi="Times New Roman" w:cs="Times New Roman"/>
          <w:sz w:val="24"/>
          <w:szCs w:val="24"/>
        </w:rPr>
        <w:t>14.10.2025.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B17783" w:rsidRPr="00B17783">
        <w:rPr>
          <w:rFonts w:ascii="Times New Roman" w:hAnsi="Times New Roman" w:cs="Times New Roman"/>
          <w:sz w:val="24"/>
          <w:szCs w:val="24"/>
          <w:highlight w:val="yellow"/>
        </w:rPr>
        <w:t>9:3</w:t>
      </w:r>
      <w:r w:rsidRPr="00B17783">
        <w:rPr>
          <w:rFonts w:ascii="Times New Roman" w:hAnsi="Times New Roman" w:cs="Times New Roman"/>
          <w:sz w:val="24"/>
          <w:szCs w:val="24"/>
          <w:highlight w:val="yellow"/>
        </w:rPr>
        <w:t>0-1</w:t>
      </w:r>
      <w:r w:rsidR="00B17783" w:rsidRPr="00B17783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B17783">
        <w:rPr>
          <w:rFonts w:ascii="Times New Roman" w:hAnsi="Times New Roman" w:cs="Times New Roman"/>
          <w:sz w:val="24"/>
          <w:szCs w:val="24"/>
          <w:highlight w:val="yellow"/>
        </w:rPr>
        <w:t>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3E350B">
        <w:trPr>
          <w:trHeight w:val="258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7374E5" w:rsidRPr="00122EA0" w:rsidTr="007374E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4E5" w:rsidRPr="00454DD0" w:rsidRDefault="007374E5" w:rsidP="00880BF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4E5" w:rsidRPr="007374E5" w:rsidRDefault="007374E5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Тюпин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4E5" w:rsidRPr="007374E5" w:rsidRDefault="007374E5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электромонтер по ремонту и обслуживанию электрооборудования, Верхнетоемское обособленное подразделение ООО ПКП «Титан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74E5" w:rsidRPr="007374E5" w:rsidRDefault="007374E5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НПР.0.3.ОБ</w:t>
            </w:r>
          </w:p>
        </w:tc>
      </w:tr>
      <w:tr w:rsidR="00B17783" w:rsidRPr="00122EA0" w:rsidTr="007374E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7783" w:rsidRPr="00454DD0" w:rsidRDefault="00B17783" w:rsidP="00880BF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7783" w:rsidRPr="007374E5" w:rsidRDefault="00EE4BEC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глев Олег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7783" w:rsidRPr="007374E5" w:rsidRDefault="00EE4BEC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монтер, ООО «Водоканал Приводино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7783" w:rsidRPr="007374E5" w:rsidRDefault="00EE4BEC" w:rsidP="00EE4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ПР.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374E5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693254" w:rsidRPr="00122EA0" w:rsidTr="007374E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3254" w:rsidRPr="00454DD0" w:rsidRDefault="00693254" w:rsidP="00880BF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3254" w:rsidRDefault="00693254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атовский Андр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3254" w:rsidRDefault="00693254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частка котельных и теплосетей, ООО «Лешуконская теплоэнергетическая компания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3254" w:rsidRPr="007374E5" w:rsidRDefault="00693254" w:rsidP="0069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</w:rPr>
              <w:t>ПР.1</w:t>
            </w:r>
            <w:r w:rsidRPr="007374E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374E5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487EC0" w:rsidRPr="00122EA0" w:rsidTr="007374E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7EC0" w:rsidRPr="00454DD0" w:rsidRDefault="00487EC0" w:rsidP="00880BF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7EC0" w:rsidRDefault="00487EC0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атовский Андр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7EC0" w:rsidRDefault="00487EC0" w:rsidP="00487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подразделения, ООО «Районный водоканал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7EC0" w:rsidRPr="007374E5" w:rsidRDefault="00487EC0" w:rsidP="0069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</w:rPr>
              <w:t>ПР.1</w:t>
            </w:r>
            <w:r w:rsidRPr="007374E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374E5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C05ABC" w:rsidRPr="00122EA0" w:rsidTr="007374E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Pr="00454DD0" w:rsidRDefault="00C05ABC" w:rsidP="00880BF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Default="00C05ABC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ехов Игорь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Default="00C05ABC" w:rsidP="00487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к, МКУ «Хозяйственное управление администрации Великоустюгского муниципального округ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Pr="007374E5" w:rsidRDefault="00C05ABC" w:rsidP="00C05A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НПР.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374E5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C05ABC" w:rsidRPr="00122EA0" w:rsidTr="007374E5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Pr="00454DD0" w:rsidRDefault="00C05ABC" w:rsidP="00880BF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Default="00B71B04" w:rsidP="00737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а Игорь Андр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Default="00B71B04" w:rsidP="00487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к, МКУ «Хозяйственное управление администрации Великоустюгского муниципального округ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ABC" w:rsidRPr="007374E5" w:rsidRDefault="00B71B04" w:rsidP="00693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НПР.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374E5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2E4F6F" w:rsidRPr="00122EA0" w:rsidTr="00B6489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4F6F" w:rsidRPr="00454DD0" w:rsidRDefault="002E4F6F" w:rsidP="002E4F6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манов Ян Кирил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сарь 4 разряда, ООО «Новатор плюс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:rsidR="002E4F6F" w:rsidRPr="00122EA0" w:rsidTr="00B6489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4F6F" w:rsidRPr="00454DD0" w:rsidRDefault="002E4F6F" w:rsidP="002E4F6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сеев Вячеслав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сварщик ручной сварки, ООО «Новатор плюс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:rsidR="002E4F6F" w:rsidRPr="00122EA0" w:rsidTr="00B6489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4F6F" w:rsidRPr="00454DD0" w:rsidRDefault="002E4F6F" w:rsidP="002E4F6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тов Леонид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сварщик ручной и дуговой сварки, ООО «Новатор плюс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:rsidR="002E4F6F" w:rsidRPr="00122EA0" w:rsidTr="00B6489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E4F6F" w:rsidRPr="00454DD0" w:rsidRDefault="002E4F6F" w:rsidP="002E4F6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това Оксан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 ООО «Новатор плюс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E4F6F" w:rsidRPr="00CC4D00" w:rsidRDefault="002E4F6F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ПР.0.2.ОБ</w:t>
            </w:r>
          </w:p>
        </w:tc>
      </w:tr>
      <w:tr w:rsidR="007549A8" w:rsidRPr="00122EA0" w:rsidTr="00B6489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49A8" w:rsidRPr="00454DD0" w:rsidRDefault="007549A8" w:rsidP="002E4F6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549A8" w:rsidRDefault="007549A8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нёв Никола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549A8" w:rsidRDefault="007549A8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, филиалАО «Группа «Илим» в г. Коряжм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7549A8" w:rsidRDefault="007549A8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</w:rPr>
              <w:t>ПР.1</w:t>
            </w:r>
            <w:r w:rsidRPr="007374E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374E5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96524B" w:rsidRPr="00122EA0" w:rsidTr="00B6489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524B" w:rsidRPr="00454DD0" w:rsidRDefault="0096524B" w:rsidP="002E4F6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6524B" w:rsidRDefault="0096524B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нтов Алекс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6524B" w:rsidRDefault="0096524B" w:rsidP="009652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ного инженера по охране труда, промышленной и пожарной безопасности Приводинского ЛПУМГ</w:t>
            </w:r>
            <w:r w:rsidR="00F82EE3">
              <w:rPr>
                <w:rFonts w:ascii="Times New Roman" w:hAnsi="Times New Roman" w:cs="Times New Roman"/>
                <w:sz w:val="24"/>
              </w:rPr>
              <w:t>, ООО «Газпром трансгаз Ухт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96524B" w:rsidRPr="007374E5" w:rsidRDefault="0096524B" w:rsidP="002E4F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74E5">
              <w:rPr>
                <w:rFonts w:ascii="Times New Roman" w:hAnsi="Times New Roman" w:cs="Times New Roman"/>
                <w:sz w:val="24"/>
              </w:rPr>
              <w:t>ПТ.</w:t>
            </w:r>
            <w:r>
              <w:rPr>
                <w:rFonts w:ascii="Times New Roman" w:hAnsi="Times New Roman" w:cs="Times New Roman"/>
                <w:sz w:val="24"/>
              </w:rPr>
              <w:t>ПР.1</w:t>
            </w:r>
            <w:r w:rsidRPr="007374E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374E5">
              <w:rPr>
                <w:rFonts w:ascii="Times New Roman" w:hAnsi="Times New Roman" w:cs="Times New Roman"/>
                <w:sz w:val="24"/>
              </w:rPr>
              <w:t>.ОБ</w:t>
            </w:r>
          </w:p>
        </w:tc>
      </w:tr>
      <w:tr w:rsidR="00F721F0" w:rsidRPr="00122EA0" w:rsidTr="0034040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454DD0" w:rsidRDefault="00F721F0" w:rsidP="00F721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DD74D7" w:rsidRDefault="00F721F0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ёв Алексей Анатоль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2C64D5" w:rsidRDefault="00F721F0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, ООО «Ризар»</w:t>
            </w:r>
          </w:p>
        </w:tc>
        <w:tc>
          <w:tcPr>
            <w:tcW w:w="28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DD74D7" w:rsidRDefault="00F721F0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ОБ</w:t>
            </w:r>
          </w:p>
        </w:tc>
      </w:tr>
      <w:tr w:rsidR="00F721F0" w:rsidRPr="00122EA0" w:rsidTr="0034040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454DD0" w:rsidRDefault="00F721F0" w:rsidP="00F721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DD74D7" w:rsidRDefault="00F721F0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Евгений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2C64D5" w:rsidRDefault="00F721F0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, ООО «Ризар»</w:t>
            </w:r>
          </w:p>
        </w:tc>
        <w:tc>
          <w:tcPr>
            <w:tcW w:w="28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21F0" w:rsidRPr="00DD74D7" w:rsidRDefault="00F721F0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ОБ</w:t>
            </w:r>
          </w:p>
        </w:tc>
      </w:tr>
      <w:tr w:rsidR="005439AE" w:rsidRPr="00122EA0" w:rsidTr="0034040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Pr="00454DD0" w:rsidRDefault="005439AE" w:rsidP="00F721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Default="005439AE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 Константин Вячеславо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Default="005439AE" w:rsidP="005439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участка Котлас Северного отделения, ООО «Транспортная ремонтная компания»</w:t>
            </w:r>
          </w:p>
        </w:tc>
        <w:tc>
          <w:tcPr>
            <w:tcW w:w="28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Pr="005439AE" w:rsidRDefault="005439AE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ПР.1.5.ОБ</w:t>
            </w:r>
          </w:p>
        </w:tc>
      </w:tr>
      <w:tr w:rsidR="005439AE" w:rsidRPr="00122EA0" w:rsidTr="0034040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Pr="00454DD0" w:rsidRDefault="005439AE" w:rsidP="00F721F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Default="005439AE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Валентин Николаевич</w:t>
            </w:r>
          </w:p>
        </w:tc>
        <w:tc>
          <w:tcPr>
            <w:tcW w:w="652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Default="005439AE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участка Котлас Северного отделения, ООО «Транспортная ремонтная компания»</w:t>
            </w:r>
          </w:p>
        </w:tc>
        <w:tc>
          <w:tcPr>
            <w:tcW w:w="28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39AE" w:rsidRPr="005439AE" w:rsidRDefault="005439AE" w:rsidP="00F721F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ПР.1.5.ОБ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42" w:rsidRDefault="00F74142" w:rsidP="00122EA0">
      <w:pPr>
        <w:spacing w:after="0" w:line="240" w:lineRule="auto"/>
      </w:pPr>
      <w:r>
        <w:separator/>
      </w:r>
    </w:p>
  </w:endnote>
  <w:end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42" w:rsidRDefault="00F74142" w:rsidP="00122EA0">
      <w:pPr>
        <w:spacing w:after="0" w:line="240" w:lineRule="auto"/>
      </w:pPr>
      <w:r>
        <w:separator/>
      </w:r>
    </w:p>
  </w:footnote>
  <w:foot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237C5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2EA0"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39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6FB5"/>
    <w:multiLevelType w:val="hybridMultilevel"/>
    <w:tmpl w:val="6F5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A0"/>
    <w:rsid w:val="000119E8"/>
    <w:rsid w:val="000267D8"/>
    <w:rsid w:val="00093DB8"/>
    <w:rsid w:val="00122EA0"/>
    <w:rsid w:val="00126201"/>
    <w:rsid w:val="0017484C"/>
    <w:rsid w:val="00200031"/>
    <w:rsid w:val="0023220E"/>
    <w:rsid w:val="00237C5D"/>
    <w:rsid w:val="00253716"/>
    <w:rsid w:val="00254260"/>
    <w:rsid w:val="002B2516"/>
    <w:rsid w:val="002C6E5A"/>
    <w:rsid w:val="002E3301"/>
    <w:rsid w:val="002E4F5C"/>
    <w:rsid w:val="002E4F6F"/>
    <w:rsid w:val="00314D38"/>
    <w:rsid w:val="00366079"/>
    <w:rsid w:val="00373F2D"/>
    <w:rsid w:val="003B4B16"/>
    <w:rsid w:val="003D0BBE"/>
    <w:rsid w:val="003D655D"/>
    <w:rsid w:val="003E350B"/>
    <w:rsid w:val="004014C3"/>
    <w:rsid w:val="00412D1F"/>
    <w:rsid w:val="00413F8C"/>
    <w:rsid w:val="00454DD0"/>
    <w:rsid w:val="00467E63"/>
    <w:rsid w:val="004825E9"/>
    <w:rsid w:val="00487EC0"/>
    <w:rsid w:val="004C39D2"/>
    <w:rsid w:val="004F343C"/>
    <w:rsid w:val="00514270"/>
    <w:rsid w:val="00527F89"/>
    <w:rsid w:val="00536127"/>
    <w:rsid w:val="005439AE"/>
    <w:rsid w:val="00545157"/>
    <w:rsid w:val="00571832"/>
    <w:rsid w:val="0058768A"/>
    <w:rsid w:val="005A7D46"/>
    <w:rsid w:val="005D5FC7"/>
    <w:rsid w:val="006018C8"/>
    <w:rsid w:val="00693254"/>
    <w:rsid w:val="00696B3F"/>
    <w:rsid w:val="006F4F41"/>
    <w:rsid w:val="007069E8"/>
    <w:rsid w:val="007133D4"/>
    <w:rsid w:val="00737308"/>
    <w:rsid w:val="007374E5"/>
    <w:rsid w:val="007549A8"/>
    <w:rsid w:val="007E7426"/>
    <w:rsid w:val="00880BF4"/>
    <w:rsid w:val="008C3C5D"/>
    <w:rsid w:val="008D6AA4"/>
    <w:rsid w:val="009070B4"/>
    <w:rsid w:val="009073FF"/>
    <w:rsid w:val="00925CEE"/>
    <w:rsid w:val="0096524B"/>
    <w:rsid w:val="00984522"/>
    <w:rsid w:val="009C18C8"/>
    <w:rsid w:val="00A44159"/>
    <w:rsid w:val="00B05A32"/>
    <w:rsid w:val="00B17783"/>
    <w:rsid w:val="00B71B04"/>
    <w:rsid w:val="00B85D77"/>
    <w:rsid w:val="00B86EF1"/>
    <w:rsid w:val="00B94A93"/>
    <w:rsid w:val="00C05ABC"/>
    <w:rsid w:val="00C07899"/>
    <w:rsid w:val="00C41324"/>
    <w:rsid w:val="00D022C7"/>
    <w:rsid w:val="00D3129F"/>
    <w:rsid w:val="00D537BF"/>
    <w:rsid w:val="00D56E15"/>
    <w:rsid w:val="00D67A44"/>
    <w:rsid w:val="00D722A0"/>
    <w:rsid w:val="00DB2665"/>
    <w:rsid w:val="00DD6D4D"/>
    <w:rsid w:val="00DE21F5"/>
    <w:rsid w:val="00DE253B"/>
    <w:rsid w:val="00E12591"/>
    <w:rsid w:val="00E7611A"/>
    <w:rsid w:val="00E95BD0"/>
    <w:rsid w:val="00EA497A"/>
    <w:rsid w:val="00EE4BEC"/>
    <w:rsid w:val="00F721F0"/>
    <w:rsid w:val="00F74142"/>
    <w:rsid w:val="00F82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04B5B3"/>
  <w15:docId w15:val="{9897A1AF-6DD8-41A6-A5F4-119CD77A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F721F0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F7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FE49-92C4-4193-B15F-EB9BFBCC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rtnuser00</cp:lastModifiedBy>
  <cp:revision>71</cp:revision>
  <cp:lastPrinted>2023-10-03T11:25:00Z</cp:lastPrinted>
  <dcterms:created xsi:type="dcterms:W3CDTF">2023-10-03T11:04:00Z</dcterms:created>
  <dcterms:modified xsi:type="dcterms:W3CDTF">2025-10-06T06:48:00Z</dcterms:modified>
</cp:coreProperties>
</file>